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集萃  谜语集萃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集萃  谜语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6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民间文学集萃  谜语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